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21" w:rsidRDefault="001D143F" w:rsidP="001D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F">
        <w:rPr>
          <w:rFonts w:ascii="Times New Roman" w:hAnsi="Times New Roman" w:cs="Times New Roman"/>
          <w:b/>
          <w:sz w:val="28"/>
          <w:szCs w:val="28"/>
        </w:rPr>
        <w:t>Оценочный лист по проекту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________________________(название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D143F">
        <w:rPr>
          <w:rFonts w:ascii="Times New Roman" w:hAnsi="Times New Roman" w:cs="Times New Roman"/>
          <w:sz w:val="28"/>
          <w:szCs w:val="28"/>
        </w:rPr>
        <w:t>_(тип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D143F">
        <w:rPr>
          <w:rFonts w:ascii="Times New Roman" w:hAnsi="Times New Roman" w:cs="Times New Roman"/>
          <w:sz w:val="28"/>
          <w:szCs w:val="28"/>
        </w:rPr>
        <w:t>(срок выполнения проекта)</w:t>
      </w:r>
    </w:p>
    <w:tbl>
      <w:tblPr>
        <w:tblStyle w:val="a3"/>
        <w:tblW w:w="0" w:type="auto"/>
        <w:tblLook w:val="04A0"/>
      </w:tblPr>
      <w:tblGrid>
        <w:gridCol w:w="2689"/>
        <w:gridCol w:w="992"/>
        <w:gridCol w:w="1984"/>
        <w:gridCol w:w="993"/>
        <w:gridCol w:w="2687"/>
        <w:gridCol w:w="6"/>
      </w:tblGrid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814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E7814" w:rsidRPr="008E7814" w:rsidRDefault="008E7814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рекомендован для данной образовательной программы</w:t>
            </w:r>
          </w:p>
        </w:tc>
        <w:tc>
          <w:tcPr>
            <w:tcW w:w="3680" w:type="dxa"/>
            <w:gridSpan w:val="2"/>
          </w:tcPr>
          <w:p w:rsidR="008E7814" w:rsidRPr="008E7814" w:rsidRDefault="008E7814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D143F" w:rsidTr="008E7814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1D143F" w:rsidTr="008E7814">
        <w:tc>
          <w:tcPr>
            <w:tcW w:w="3681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143F" w:rsidRPr="001D14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D143F">
              <w:rPr>
                <w:rFonts w:ascii="Times New Roman" w:hAnsi="Times New Roman" w:cs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8E7814">
        <w:tc>
          <w:tcPr>
            <w:tcW w:w="3681" w:type="dxa"/>
            <w:gridSpan w:val="2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8E7814">
        <w:tc>
          <w:tcPr>
            <w:tcW w:w="3681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1" w:rsidTr="008E7814">
        <w:tc>
          <w:tcPr>
            <w:tcW w:w="3681" w:type="dxa"/>
            <w:gridSpan w:val="2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982CB1" w:rsidTr="008E7814">
        <w:tc>
          <w:tcPr>
            <w:tcW w:w="3681" w:type="dxa"/>
            <w:gridSpan w:val="2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Е за проект</w:t>
            </w:r>
          </w:p>
        </w:tc>
        <w:tc>
          <w:tcPr>
            <w:tcW w:w="2977" w:type="dxa"/>
            <w:gridSpan w:val="2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CB1" w:rsidRPr="001D143F" w:rsidRDefault="00671522" w:rsidP="001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оценочного листа____________________</w:t>
      </w:r>
    </w:p>
    <w:sectPr w:rsidR="00982CB1" w:rsidRPr="001D143F" w:rsidSect="0027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08" w:rsidRDefault="00B80C08" w:rsidP="001D143F">
      <w:pPr>
        <w:spacing w:after="0" w:line="240" w:lineRule="auto"/>
      </w:pPr>
      <w:r>
        <w:separator/>
      </w:r>
    </w:p>
  </w:endnote>
  <w:endnote w:type="continuationSeparator" w:id="0">
    <w:p w:rsidR="00B80C08" w:rsidRDefault="00B80C08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08" w:rsidRDefault="00B80C08" w:rsidP="001D143F">
      <w:pPr>
        <w:spacing w:after="0" w:line="240" w:lineRule="auto"/>
      </w:pPr>
      <w:r>
        <w:separator/>
      </w:r>
    </w:p>
  </w:footnote>
  <w:footnote w:type="continuationSeparator" w:id="0">
    <w:p w:rsidR="00B80C08" w:rsidRDefault="00B80C08" w:rsidP="001D143F">
      <w:pPr>
        <w:spacing w:after="0" w:line="240" w:lineRule="auto"/>
      </w:pPr>
      <w:r>
        <w:continuationSeparator/>
      </w:r>
    </w:p>
  </w:footnote>
  <w:footnote w:id="1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</w:t>
      </w:r>
      <w:r w:rsidR="00FC3D2E">
        <w:t>ент не используется, то в соотв</w:t>
      </w:r>
      <w:r>
        <w:t>етств</w:t>
      </w:r>
      <w:r w:rsidR="00FC3D2E">
        <w:t>у</w:t>
      </w:r>
      <w:r w:rsidR="00671522">
        <w:t>ющей строке ставится проч</w:t>
      </w:r>
      <w:r>
        <w:t>ер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43F"/>
    <w:rsid w:val="001D143F"/>
    <w:rsid w:val="0027220E"/>
    <w:rsid w:val="00671522"/>
    <w:rsid w:val="00794421"/>
    <w:rsid w:val="008D7F7D"/>
    <w:rsid w:val="008E7814"/>
    <w:rsid w:val="00982CB1"/>
    <w:rsid w:val="00B30AAE"/>
    <w:rsid w:val="00B80C08"/>
    <w:rsid w:val="00BB6D78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6BC6-829E-4ED2-9C0B-C58356A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1T10:31:00Z</dcterms:created>
  <dcterms:modified xsi:type="dcterms:W3CDTF">2020-04-01T10:31:00Z</dcterms:modified>
</cp:coreProperties>
</file>